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 xml:space="preserve">Информационное сообщение о проведении второго этапа конкурса на </w:t>
      </w:r>
      <w:r w:rsidR="00034170">
        <w:rPr>
          <w:b/>
        </w:rPr>
        <w:t xml:space="preserve">включение в кадровый резерв </w:t>
      </w:r>
      <w:r w:rsidR="00D52A7E">
        <w:rPr>
          <w:b/>
        </w:rPr>
        <w:t>старшей</w:t>
      </w:r>
      <w:r w:rsidR="00034170">
        <w:rPr>
          <w:b/>
        </w:rPr>
        <w:t xml:space="preserve"> группы должностей</w:t>
      </w:r>
      <w:r w:rsidRPr="000626C7">
        <w:rPr>
          <w:b/>
        </w:rPr>
        <w:t xml:space="preserve"> </w:t>
      </w:r>
      <w:r w:rsidR="00034170">
        <w:rPr>
          <w:b/>
        </w:rPr>
        <w:t xml:space="preserve"> категории </w:t>
      </w:r>
      <w:r w:rsidR="009A2B20">
        <w:rPr>
          <w:b/>
        </w:rPr>
        <w:t>специалисты</w:t>
      </w:r>
      <w:r w:rsidR="00034170">
        <w:rPr>
          <w:b/>
        </w:rPr>
        <w:t xml:space="preserve"> </w:t>
      </w:r>
      <w:r w:rsidRPr="000626C7">
        <w:rPr>
          <w:b/>
        </w:rPr>
        <w:t xml:space="preserve">Управления </w:t>
      </w:r>
      <w:proofErr w:type="spellStart"/>
      <w:r w:rsidRPr="000626C7">
        <w:rPr>
          <w:b/>
        </w:rPr>
        <w:t>Роскомнадзора</w:t>
      </w:r>
      <w:proofErr w:type="spellEnd"/>
      <w:r w:rsidRPr="000626C7">
        <w:rPr>
          <w:b/>
        </w:rPr>
        <w:t xml:space="preserve">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924282" w:rsidRDefault="000626C7" w:rsidP="000626C7">
      <w:pPr>
        <w:ind w:firstLine="708"/>
        <w:jc w:val="both"/>
        <w:rPr>
          <w:b/>
        </w:rPr>
      </w:pPr>
      <w:r w:rsidRPr="000626C7">
        <w:t>Второй этап конкурса</w:t>
      </w:r>
      <w:r>
        <w:t xml:space="preserve"> состоится </w:t>
      </w:r>
      <w:r w:rsidR="00924282">
        <w:rPr>
          <w:b/>
        </w:rPr>
        <w:t>27 мая 2021</w:t>
      </w:r>
      <w:r w:rsidRPr="000626C7">
        <w:rPr>
          <w:b/>
        </w:rPr>
        <w:t xml:space="preserve"> года в 11.00 по адресу: </w:t>
      </w:r>
    </w:p>
    <w:p w:rsidR="000626C7" w:rsidRDefault="000626C7" w:rsidP="000626C7">
      <w:pPr>
        <w:ind w:firstLine="708"/>
        <w:jc w:val="both"/>
      </w:pPr>
      <w:r w:rsidRPr="000626C7">
        <w:rPr>
          <w:b/>
        </w:rPr>
        <w:t xml:space="preserve">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>Список кандидатов, допущенных ко второму этапу</w:t>
      </w:r>
      <w:r w:rsidR="00AE1D24">
        <w:rPr>
          <w:b/>
        </w:rPr>
        <w:t xml:space="preserve"> конкурса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34170" w:rsidRPr="00034170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>Косарева А.С.</w:t>
      </w:r>
      <w:r w:rsidR="00034170" w:rsidRPr="00034170">
        <w:rPr>
          <w:szCs w:val="28"/>
        </w:rPr>
        <w:t xml:space="preserve"> </w:t>
      </w:r>
    </w:p>
    <w:p w:rsidR="00034170" w:rsidRPr="00924282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>Васильченко Ю.В</w:t>
      </w:r>
      <w:r w:rsidR="00034170" w:rsidRPr="00034170">
        <w:rPr>
          <w:szCs w:val="28"/>
        </w:rPr>
        <w:t xml:space="preserve">. </w:t>
      </w:r>
    </w:p>
    <w:p w:rsidR="00924282" w:rsidRPr="00924282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Штайц</w:t>
      </w:r>
      <w:proofErr w:type="spellEnd"/>
      <w:r>
        <w:rPr>
          <w:szCs w:val="28"/>
        </w:rPr>
        <w:t xml:space="preserve"> Н.А.</w:t>
      </w:r>
    </w:p>
    <w:p w:rsidR="00924282" w:rsidRPr="00924282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>Данилова М.О.</w:t>
      </w:r>
    </w:p>
    <w:p w:rsidR="00924282" w:rsidRPr="00924282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Праскова</w:t>
      </w:r>
      <w:proofErr w:type="spellEnd"/>
      <w:r>
        <w:rPr>
          <w:szCs w:val="28"/>
        </w:rPr>
        <w:t xml:space="preserve"> А.А.</w:t>
      </w:r>
    </w:p>
    <w:p w:rsidR="00924282" w:rsidRPr="00924282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Майорова</w:t>
      </w:r>
      <w:proofErr w:type="spellEnd"/>
      <w:r>
        <w:rPr>
          <w:szCs w:val="28"/>
        </w:rPr>
        <w:t xml:space="preserve"> Е.В.</w:t>
      </w:r>
    </w:p>
    <w:p w:rsidR="00924282" w:rsidRPr="00034170" w:rsidRDefault="00924282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>
        <w:rPr>
          <w:szCs w:val="28"/>
        </w:rPr>
        <w:t>Клипова</w:t>
      </w:r>
      <w:proofErr w:type="spellEnd"/>
      <w:r>
        <w:rPr>
          <w:szCs w:val="28"/>
        </w:rPr>
        <w:t xml:space="preserve"> А.С.</w:t>
      </w:r>
    </w:p>
    <w:p w:rsidR="00C57B54" w:rsidRDefault="00C57B54" w:rsidP="00C57B54">
      <w:pPr>
        <w:pStyle w:val="a3"/>
        <w:jc w:val="both"/>
      </w:pPr>
    </w:p>
    <w:p w:rsidR="00924282" w:rsidRDefault="00924282" w:rsidP="00924282">
      <w:pPr>
        <w:jc w:val="center"/>
        <w:rPr>
          <w:b/>
        </w:rPr>
      </w:pPr>
      <w:r w:rsidRPr="000626C7">
        <w:rPr>
          <w:b/>
        </w:rPr>
        <w:t xml:space="preserve">Информационное сообщение о проведении второго этапа конкурса на </w:t>
      </w:r>
      <w:r>
        <w:rPr>
          <w:b/>
        </w:rPr>
        <w:t>включение в кадровый резерв ведущей группы должностей</w:t>
      </w:r>
      <w:r w:rsidRPr="000626C7">
        <w:rPr>
          <w:b/>
        </w:rPr>
        <w:t xml:space="preserve"> </w:t>
      </w:r>
      <w:r>
        <w:rPr>
          <w:b/>
        </w:rPr>
        <w:t xml:space="preserve"> категории руководители </w:t>
      </w:r>
      <w:r w:rsidRPr="000626C7">
        <w:rPr>
          <w:b/>
        </w:rPr>
        <w:t xml:space="preserve">Управления </w:t>
      </w:r>
      <w:proofErr w:type="spellStart"/>
      <w:r w:rsidRPr="000626C7">
        <w:rPr>
          <w:b/>
        </w:rPr>
        <w:t>Роскомнадзора</w:t>
      </w:r>
      <w:proofErr w:type="spellEnd"/>
      <w:r w:rsidRPr="000626C7">
        <w:rPr>
          <w:b/>
        </w:rPr>
        <w:t xml:space="preserve"> по Приморскому краю</w:t>
      </w:r>
    </w:p>
    <w:p w:rsidR="00924282" w:rsidRDefault="00924282" w:rsidP="00924282">
      <w:pPr>
        <w:jc w:val="center"/>
        <w:rPr>
          <w:b/>
        </w:rPr>
      </w:pPr>
    </w:p>
    <w:p w:rsidR="00924282" w:rsidRDefault="00924282" w:rsidP="00924282">
      <w:pPr>
        <w:pStyle w:val="a3"/>
        <w:numPr>
          <w:ilvl w:val="0"/>
          <w:numId w:val="8"/>
        </w:numPr>
      </w:pPr>
      <w:r w:rsidRPr="00924282">
        <w:t>Белявская А.В.</w:t>
      </w:r>
    </w:p>
    <w:p w:rsidR="00924282" w:rsidRDefault="00924282" w:rsidP="00924282">
      <w:pPr>
        <w:pStyle w:val="a3"/>
        <w:numPr>
          <w:ilvl w:val="0"/>
          <w:numId w:val="8"/>
        </w:numPr>
      </w:pPr>
      <w:r>
        <w:t>Соболенко И.Ю.</w:t>
      </w:r>
    </w:p>
    <w:p w:rsidR="00924282" w:rsidRPr="00924282" w:rsidRDefault="00924282" w:rsidP="00924282">
      <w:pPr>
        <w:pStyle w:val="a3"/>
        <w:numPr>
          <w:ilvl w:val="0"/>
          <w:numId w:val="8"/>
        </w:numPr>
      </w:pPr>
      <w:r>
        <w:t>Зайцева О.В.</w:t>
      </w: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F93AC8"/>
    <w:multiLevelType w:val="hybridMultilevel"/>
    <w:tmpl w:val="31AA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F11E0F"/>
    <w:multiLevelType w:val="hybridMultilevel"/>
    <w:tmpl w:val="5E22DC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D7BA7"/>
    <w:multiLevelType w:val="hybridMultilevel"/>
    <w:tmpl w:val="A5AC4C80"/>
    <w:lvl w:ilvl="0" w:tplc="460E04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34170"/>
    <w:rsid w:val="000626C7"/>
    <w:rsid w:val="00067834"/>
    <w:rsid w:val="0008321A"/>
    <w:rsid w:val="00094816"/>
    <w:rsid w:val="000F6C2C"/>
    <w:rsid w:val="001D3C39"/>
    <w:rsid w:val="001F24A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C5D30"/>
    <w:rsid w:val="00824786"/>
    <w:rsid w:val="0083159A"/>
    <w:rsid w:val="008543BF"/>
    <w:rsid w:val="00890817"/>
    <w:rsid w:val="008D1DE4"/>
    <w:rsid w:val="00902E8F"/>
    <w:rsid w:val="0091588B"/>
    <w:rsid w:val="00924282"/>
    <w:rsid w:val="009A2B20"/>
    <w:rsid w:val="00A13DCE"/>
    <w:rsid w:val="00A54E80"/>
    <w:rsid w:val="00AE1D24"/>
    <w:rsid w:val="00AF1551"/>
    <w:rsid w:val="00AF6982"/>
    <w:rsid w:val="00BA3619"/>
    <w:rsid w:val="00BC11B4"/>
    <w:rsid w:val="00C57B54"/>
    <w:rsid w:val="00C73896"/>
    <w:rsid w:val="00CA4FBF"/>
    <w:rsid w:val="00CA50C7"/>
    <w:rsid w:val="00D317DB"/>
    <w:rsid w:val="00D52A7E"/>
    <w:rsid w:val="00DB3BC9"/>
    <w:rsid w:val="00E03E0A"/>
    <w:rsid w:val="00E40C15"/>
    <w:rsid w:val="00E5740B"/>
    <w:rsid w:val="00E668FA"/>
    <w:rsid w:val="00E9785C"/>
    <w:rsid w:val="00F95F2D"/>
    <w:rsid w:val="00FD47EF"/>
    <w:rsid w:val="00FD4FD3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9B5F-CB88-438D-B821-58EA882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2</cp:revision>
  <cp:lastPrinted>2019-01-21T01:23:00Z</cp:lastPrinted>
  <dcterms:created xsi:type="dcterms:W3CDTF">2021-05-12T01:14:00Z</dcterms:created>
  <dcterms:modified xsi:type="dcterms:W3CDTF">2021-05-12T01:14:00Z</dcterms:modified>
</cp:coreProperties>
</file>